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ED43E" w14:textId="532DF346" w:rsidR="00115A08" w:rsidRPr="0086148D" w:rsidRDefault="00A40206" w:rsidP="004720FA">
      <w:pPr>
        <w:rPr>
          <w:b/>
          <w:bCs/>
          <w:color w:val="FF0000"/>
          <w:sz w:val="28"/>
          <w:szCs w:val="28"/>
        </w:rPr>
      </w:pPr>
      <w:r w:rsidRPr="0051166B">
        <w:rPr>
          <w:b/>
          <w:bCs/>
          <w:sz w:val="28"/>
          <w:szCs w:val="28"/>
          <w:u w:val="single"/>
        </w:rPr>
        <w:t xml:space="preserve">Western </w:t>
      </w:r>
      <w:r w:rsidR="00A54C66" w:rsidRPr="0051166B">
        <w:rPr>
          <w:b/>
          <w:bCs/>
          <w:sz w:val="28"/>
          <w:szCs w:val="28"/>
          <w:u w:val="single"/>
        </w:rPr>
        <w:t>M</w:t>
      </w:r>
      <w:r w:rsidRPr="0051166B">
        <w:rPr>
          <w:b/>
          <w:bCs/>
          <w:sz w:val="28"/>
          <w:szCs w:val="28"/>
          <w:u w:val="single"/>
        </w:rPr>
        <w:t>ass Emergency Medical Services Committee, Inc.</w:t>
      </w:r>
    </w:p>
    <w:p w14:paraId="4785ED05" w14:textId="388474E8" w:rsidR="00A40206" w:rsidRDefault="00A40206" w:rsidP="00A40206">
      <w:pPr>
        <w:rPr>
          <w:sz w:val="28"/>
          <w:szCs w:val="28"/>
        </w:rPr>
      </w:pPr>
    </w:p>
    <w:p w14:paraId="4C85B096" w14:textId="57E9BA13" w:rsidR="00A40206" w:rsidRPr="00A54C66" w:rsidRDefault="00A40206" w:rsidP="00A40206">
      <w:r w:rsidRPr="00A54C66">
        <w:rPr>
          <w:b/>
          <w:bCs/>
          <w:u w:val="single"/>
        </w:rPr>
        <w:t>Meeting:</w:t>
      </w:r>
      <w:r w:rsidRPr="00A54C66">
        <w:rPr>
          <w:b/>
          <w:bCs/>
        </w:rPr>
        <w:tab/>
      </w:r>
      <w:r w:rsidR="00A54C66">
        <w:rPr>
          <w:b/>
          <w:bCs/>
        </w:rPr>
        <w:tab/>
      </w:r>
      <w:r w:rsidRPr="00A54C66">
        <w:t>Regional Council</w:t>
      </w:r>
    </w:p>
    <w:p w14:paraId="1B437035" w14:textId="5B997992" w:rsidR="00A40206" w:rsidRPr="00A54C66" w:rsidRDefault="00A40206" w:rsidP="00A40206">
      <w:r w:rsidRPr="00A54C66">
        <w:rPr>
          <w:b/>
          <w:bCs/>
          <w:u w:val="single"/>
        </w:rPr>
        <w:t>Date:</w:t>
      </w:r>
      <w:r w:rsidRPr="00A54C66">
        <w:tab/>
      </w:r>
      <w:r w:rsidRPr="00A54C66">
        <w:tab/>
      </w:r>
      <w:r w:rsidR="00A54C66">
        <w:tab/>
      </w:r>
      <w:r w:rsidR="001B61B1">
        <w:t>January 14, 2021</w:t>
      </w:r>
    </w:p>
    <w:p w14:paraId="472A7268" w14:textId="71CD37A0" w:rsidR="00A40206" w:rsidRPr="00A54C66" w:rsidRDefault="00A40206" w:rsidP="00A40206">
      <w:r w:rsidRPr="00A54C66">
        <w:rPr>
          <w:b/>
          <w:bCs/>
          <w:u w:val="single"/>
        </w:rPr>
        <w:t>Place:</w:t>
      </w:r>
      <w:r w:rsidRPr="00A54C66">
        <w:tab/>
      </w:r>
      <w:r w:rsidRPr="00A54C66">
        <w:tab/>
      </w:r>
      <w:r w:rsidR="00A54C66">
        <w:tab/>
      </w:r>
      <w:r w:rsidRPr="00A54C66">
        <w:t>Western Mass EMS</w:t>
      </w:r>
    </w:p>
    <w:p w14:paraId="39262A42" w14:textId="1B654F59" w:rsidR="00A40206" w:rsidRPr="00A54C66" w:rsidRDefault="00A40206" w:rsidP="00A40206">
      <w:r w:rsidRPr="00A54C66">
        <w:rPr>
          <w:b/>
          <w:bCs/>
          <w:u w:val="single"/>
        </w:rPr>
        <w:t>Presiding:</w:t>
      </w:r>
      <w:r w:rsidRPr="00A54C66">
        <w:tab/>
      </w:r>
      <w:r w:rsidR="00A54C66">
        <w:tab/>
      </w:r>
      <w:r w:rsidR="001B61B1">
        <w:t xml:space="preserve">Steve </w:t>
      </w:r>
      <w:proofErr w:type="spellStart"/>
      <w:r w:rsidR="001B61B1">
        <w:t>Manchino</w:t>
      </w:r>
      <w:proofErr w:type="spellEnd"/>
    </w:p>
    <w:p w14:paraId="537555B4" w14:textId="11E8BCF1" w:rsidR="00A40206" w:rsidRPr="00A54C66" w:rsidRDefault="00A40206" w:rsidP="00A40206">
      <w:r w:rsidRPr="00A54C66">
        <w:rPr>
          <w:b/>
          <w:bCs/>
          <w:u w:val="single"/>
        </w:rPr>
        <w:t>Called to Order:</w:t>
      </w:r>
      <w:r w:rsidRPr="00A54C66">
        <w:tab/>
        <w:t xml:space="preserve"> </w:t>
      </w:r>
      <w:r w:rsidR="00C03D28">
        <w:t>1</w:t>
      </w:r>
      <w:r w:rsidR="000E3E9E" w:rsidRPr="00A54C66">
        <w:t>:</w:t>
      </w:r>
      <w:r w:rsidR="00EB08FF">
        <w:t>0</w:t>
      </w:r>
      <w:r w:rsidR="001B61B1">
        <w:t>7</w:t>
      </w:r>
      <w:r w:rsidRPr="00A54C66">
        <w:t xml:space="preserve"> </w:t>
      </w:r>
      <w:r w:rsidR="00BE2D8E">
        <w:t>pm</w:t>
      </w:r>
    </w:p>
    <w:p w14:paraId="2DE92C38" w14:textId="19EA0376" w:rsidR="000E3E9E" w:rsidRPr="00A54C66" w:rsidRDefault="000E3E9E" w:rsidP="00A40206">
      <w:r w:rsidRPr="00A54C66">
        <w:rPr>
          <w:b/>
          <w:bCs/>
          <w:u w:val="single"/>
        </w:rPr>
        <w:t>Adjourned:</w:t>
      </w:r>
      <w:r w:rsidRPr="00A54C66">
        <w:tab/>
      </w:r>
      <w:r w:rsidRPr="00A54C66">
        <w:tab/>
        <w:t xml:space="preserve"> </w:t>
      </w:r>
      <w:r w:rsidR="008C7D94">
        <w:t>2:</w:t>
      </w:r>
      <w:r w:rsidR="001B61B1">
        <w:t>27</w:t>
      </w:r>
      <w:r w:rsidR="00BE2D8E">
        <w:t xml:space="preserve"> pm</w:t>
      </w:r>
    </w:p>
    <w:p w14:paraId="76184F08" w14:textId="4E5E0617" w:rsidR="00A40206" w:rsidRPr="00A54C66" w:rsidRDefault="00A40206" w:rsidP="00A40206">
      <w:pPr>
        <w:rPr>
          <w:b/>
          <w:bCs/>
          <w:u w:val="single"/>
        </w:rPr>
      </w:pPr>
    </w:p>
    <w:p w14:paraId="2884E2B7" w14:textId="2FA8B0B9" w:rsidR="00A40206" w:rsidRPr="00A54C66" w:rsidRDefault="00A40206" w:rsidP="00A40206">
      <w:r w:rsidRPr="00A54C66">
        <w:rPr>
          <w:b/>
          <w:bCs/>
          <w:u w:val="single"/>
        </w:rPr>
        <w:t>Attendance:</w:t>
      </w:r>
    </w:p>
    <w:p w14:paraId="75906FDD" w14:textId="2765BAB6" w:rsidR="00A40206" w:rsidRPr="00A54C66" w:rsidRDefault="00A40206" w:rsidP="00A40206">
      <w:r w:rsidRPr="00A54C66">
        <w:rPr>
          <w:b/>
          <w:bCs/>
        </w:rPr>
        <w:t xml:space="preserve">Present </w:t>
      </w:r>
      <w:r w:rsidR="00C27A78">
        <w:rPr>
          <w:b/>
          <w:bCs/>
        </w:rPr>
        <w:t>(via Z</w:t>
      </w:r>
      <w:r w:rsidR="00870A49">
        <w:rPr>
          <w:b/>
          <w:bCs/>
        </w:rPr>
        <w:t>oom</w:t>
      </w:r>
      <w:r w:rsidR="00C27A78">
        <w:rPr>
          <w:b/>
          <w:bCs/>
        </w:rPr>
        <w:t xml:space="preserve">) </w:t>
      </w:r>
      <w:r w:rsidRPr="00A54C66">
        <w:rPr>
          <w:b/>
          <w:bCs/>
        </w:rPr>
        <w:t xml:space="preserve">– </w:t>
      </w:r>
      <w:r w:rsidR="00582EFB">
        <w:t xml:space="preserve">Brian Andrews, </w:t>
      </w:r>
      <w:r w:rsidR="00862B91">
        <w:t xml:space="preserve">Christopher </w:t>
      </w:r>
      <w:proofErr w:type="spellStart"/>
      <w:r w:rsidR="00862B91">
        <w:t>Bascomb</w:t>
      </w:r>
      <w:proofErr w:type="spellEnd"/>
      <w:r w:rsidR="00862B91">
        <w:t xml:space="preserve">, </w:t>
      </w:r>
      <w:r w:rsidR="00EB08FF">
        <w:t xml:space="preserve">Scott Chapman, </w:t>
      </w:r>
      <w:r w:rsidR="00BE2D8E">
        <w:t xml:space="preserve">Deborah Clapp, Raymond Ferrin, </w:t>
      </w:r>
      <w:r w:rsidR="006342F6">
        <w:t xml:space="preserve">Steve </w:t>
      </w:r>
      <w:proofErr w:type="spellStart"/>
      <w:r w:rsidR="006342F6">
        <w:t>Manchino</w:t>
      </w:r>
      <w:proofErr w:type="spellEnd"/>
      <w:r w:rsidR="006342F6">
        <w:t xml:space="preserve">, </w:t>
      </w:r>
      <w:r w:rsidR="00A54C66">
        <w:t xml:space="preserve">Erin </w:t>
      </w:r>
      <w:proofErr w:type="spellStart"/>
      <w:r w:rsidR="00A54C66">
        <w:t>Markt</w:t>
      </w:r>
      <w:proofErr w:type="spellEnd"/>
      <w:r w:rsidR="00A54C66">
        <w:t xml:space="preserve">, </w:t>
      </w:r>
      <w:r w:rsidR="000D57AF">
        <w:t>John Meaney, Rob</w:t>
      </w:r>
      <w:r w:rsidR="00D660D5">
        <w:t>ert Moore, Christopher Norris,</w:t>
      </w:r>
      <w:r w:rsidR="00862B91">
        <w:t xml:space="preserve"> </w:t>
      </w:r>
      <w:r w:rsidR="00582EFB">
        <w:t xml:space="preserve">Michael Rock, </w:t>
      </w:r>
      <w:r w:rsidR="00D660D5">
        <w:t>Michael Tryon</w:t>
      </w:r>
      <w:r w:rsidR="009353BE">
        <w:t xml:space="preserve">, </w:t>
      </w:r>
      <w:r w:rsidR="00582EFB">
        <w:t xml:space="preserve">Laurie </w:t>
      </w:r>
      <w:proofErr w:type="spellStart"/>
      <w:r w:rsidR="00582EFB">
        <w:t>Tuper</w:t>
      </w:r>
      <w:proofErr w:type="spellEnd"/>
      <w:r w:rsidR="00862B91">
        <w:t xml:space="preserve"> </w:t>
      </w:r>
      <w:r w:rsidR="009353BE">
        <w:t xml:space="preserve">and David </w:t>
      </w:r>
      <w:proofErr w:type="spellStart"/>
      <w:r w:rsidR="009353BE">
        <w:t>Zamojski</w:t>
      </w:r>
      <w:proofErr w:type="spellEnd"/>
    </w:p>
    <w:p w14:paraId="1991F85B" w14:textId="31434D7F" w:rsidR="00A40206" w:rsidRPr="00A54C66" w:rsidRDefault="00A40206" w:rsidP="00A40206">
      <w:r w:rsidRPr="00A54C66">
        <w:rPr>
          <w:b/>
          <w:bCs/>
        </w:rPr>
        <w:t xml:space="preserve">Excused – </w:t>
      </w:r>
      <w:r w:rsidR="00184845">
        <w:t>Gerald Beltran</w:t>
      </w:r>
      <w:r w:rsidR="00862B91">
        <w:t xml:space="preserve">, Stephen </w:t>
      </w:r>
      <w:proofErr w:type="spellStart"/>
      <w:r w:rsidR="00862B91">
        <w:t>Gaughan</w:t>
      </w:r>
      <w:proofErr w:type="spellEnd"/>
      <w:r w:rsidR="00862B91">
        <w:t xml:space="preserve">, Michael Gleason and Gene </w:t>
      </w:r>
      <w:proofErr w:type="spellStart"/>
      <w:r w:rsidR="00862B91">
        <w:t>Os</w:t>
      </w:r>
      <w:proofErr w:type="spellEnd"/>
    </w:p>
    <w:p w14:paraId="392B5BE6" w14:textId="6BF7E246" w:rsidR="00A40206" w:rsidRPr="003E5426" w:rsidRDefault="00A40206" w:rsidP="00A40206">
      <w:r w:rsidRPr="00A54C66">
        <w:rPr>
          <w:b/>
          <w:bCs/>
        </w:rPr>
        <w:t xml:space="preserve">Absent – </w:t>
      </w:r>
      <w:r w:rsidR="004E1372">
        <w:t xml:space="preserve">BJ </w:t>
      </w:r>
      <w:proofErr w:type="spellStart"/>
      <w:r w:rsidR="004E1372">
        <w:t>Calvi</w:t>
      </w:r>
      <w:proofErr w:type="spellEnd"/>
      <w:r w:rsidR="004E1372">
        <w:t xml:space="preserve">, </w:t>
      </w:r>
      <w:r w:rsidR="0040215F">
        <w:t xml:space="preserve">Candice Christenson, </w:t>
      </w:r>
      <w:r w:rsidR="004E1372">
        <w:t xml:space="preserve">Brian Coulombe, Mary Cushman, Harriet Dyer, </w:t>
      </w:r>
      <w:r w:rsidR="0040215F">
        <w:t xml:space="preserve">Mark Fortier, John </w:t>
      </w:r>
      <w:proofErr w:type="spellStart"/>
      <w:r w:rsidR="0040215F">
        <w:t>Garriepy</w:t>
      </w:r>
      <w:proofErr w:type="spellEnd"/>
      <w:r w:rsidR="0040215F">
        <w:t xml:space="preserve">, Thomas Grady, William Hathaway, </w:t>
      </w:r>
      <w:r w:rsidR="004E1372">
        <w:t xml:space="preserve">Patrick Leonardo, </w:t>
      </w:r>
      <w:r w:rsidR="0040215F">
        <w:t xml:space="preserve">Mark </w:t>
      </w:r>
      <w:proofErr w:type="spellStart"/>
      <w:r w:rsidR="0040215F">
        <w:t>Maloni</w:t>
      </w:r>
      <w:proofErr w:type="spellEnd"/>
      <w:r w:rsidR="0040215F">
        <w:t xml:space="preserve">, Matthew McBride, </w:t>
      </w:r>
      <w:r w:rsidR="004E1372">
        <w:t xml:space="preserve">Angela </w:t>
      </w:r>
      <w:proofErr w:type="spellStart"/>
      <w:r w:rsidR="004E1372">
        <w:t>Mulkeri</w:t>
      </w:r>
      <w:r w:rsidR="0040215F">
        <w:t>n</w:t>
      </w:r>
      <w:proofErr w:type="spellEnd"/>
      <w:r w:rsidR="0040215F">
        <w:t xml:space="preserve">, Jeffrey Olmstead, Bruce Stump and Matthew </w:t>
      </w:r>
      <w:proofErr w:type="spellStart"/>
      <w:r w:rsidR="0040215F">
        <w:t>Wolkenbreit</w:t>
      </w:r>
      <w:proofErr w:type="spellEnd"/>
    </w:p>
    <w:p w14:paraId="3E83D632" w14:textId="561E81CE" w:rsidR="00D660D5" w:rsidRPr="00A54C66" w:rsidRDefault="00A40206" w:rsidP="00A40206">
      <w:r w:rsidRPr="00A54C66">
        <w:rPr>
          <w:b/>
          <w:bCs/>
        </w:rPr>
        <w:t>Guests –</w:t>
      </w:r>
      <w:r w:rsidR="003E5426">
        <w:rPr>
          <w:b/>
          <w:bCs/>
        </w:rPr>
        <w:t xml:space="preserve"> </w:t>
      </w:r>
      <w:r w:rsidR="006342F6">
        <w:t>Sara Burgess</w:t>
      </w:r>
      <w:r w:rsidR="0040215F">
        <w:t xml:space="preserve"> and Lisa </w:t>
      </w:r>
      <w:proofErr w:type="spellStart"/>
      <w:r w:rsidR="0040215F">
        <w:t>Herringshaw</w:t>
      </w:r>
      <w:proofErr w:type="spellEnd"/>
    </w:p>
    <w:p w14:paraId="2727DAE4" w14:textId="77777777" w:rsidR="006342F6" w:rsidRDefault="006342F6" w:rsidP="00A40206">
      <w:pPr>
        <w:rPr>
          <w:b/>
          <w:bCs/>
        </w:rPr>
      </w:pPr>
    </w:p>
    <w:p w14:paraId="0E8041B2" w14:textId="3D2748FD" w:rsidR="00A40206" w:rsidRDefault="00A40206" w:rsidP="00A40206">
      <w:pPr>
        <w:rPr>
          <w:b/>
          <w:bCs/>
        </w:rPr>
      </w:pPr>
      <w:r w:rsidRPr="00A54C66">
        <w:rPr>
          <w:b/>
          <w:bCs/>
        </w:rPr>
        <w:t>Conflict of Interest Statement</w:t>
      </w:r>
    </w:p>
    <w:p w14:paraId="4B149240" w14:textId="6F3B8188" w:rsidR="00A40206" w:rsidRPr="00A54C66" w:rsidRDefault="00A40206" w:rsidP="00A40206"/>
    <w:p w14:paraId="58E527E7" w14:textId="20EA777E" w:rsidR="00A40206" w:rsidRPr="00A54C66" w:rsidRDefault="00A40206" w:rsidP="00A40206">
      <w:r w:rsidRPr="00A54C66">
        <w:rPr>
          <w:b/>
          <w:bCs/>
          <w:u w:val="single"/>
        </w:rPr>
        <w:t>Minutes:</w:t>
      </w:r>
      <w:r w:rsidRPr="00A54C66">
        <w:t xml:space="preserve"> </w:t>
      </w:r>
      <w:r w:rsidR="00E80771">
        <w:t xml:space="preserve">A motion was made to approve </w:t>
      </w:r>
      <w:r w:rsidR="004A4629">
        <w:t>meeting minutes from our last meeting</w:t>
      </w:r>
      <w:r w:rsidR="00E80771">
        <w:t>. This was seconded and approved unanimously.</w:t>
      </w:r>
    </w:p>
    <w:p w14:paraId="3A1B1A5E" w14:textId="3CCF5866" w:rsidR="005860F7" w:rsidRPr="00A54C66" w:rsidRDefault="005860F7" w:rsidP="00A40206"/>
    <w:p w14:paraId="797F0922" w14:textId="4E899E28" w:rsidR="005860F7" w:rsidRDefault="005860F7" w:rsidP="00A40206">
      <w:pPr>
        <w:rPr>
          <w:b/>
          <w:bCs/>
          <w:u w:val="single"/>
        </w:rPr>
      </w:pPr>
      <w:r w:rsidRPr="00A54C66">
        <w:rPr>
          <w:b/>
          <w:bCs/>
          <w:u w:val="single"/>
        </w:rPr>
        <w:t>Committee Reports:</w:t>
      </w:r>
    </w:p>
    <w:p w14:paraId="1085547A" w14:textId="77777777" w:rsidR="004C2D99" w:rsidRPr="00A54C66" w:rsidRDefault="004C2D99" w:rsidP="00A40206"/>
    <w:p w14:paraId="642051B1" w14:textId="3421E66C" w:rsidR="005860F7" w:rsidRPr="00A54C66" w:rsidRDefault="005860F7" w:rsidP="00A40206">
      <w:r w:rsidRPr="00A54C66">
        <w:rPr>
          <w:b/>
          <w:bCs/>
          <w:u w:val="single"/>
        </w:rPr>
        <w:t>Physicians’ Council:</w:t>
      </w:r>
    </w:p>
    <w:p w14:paraId="139187CB" w14:textId="067766C7" w:rsidR="005860F7" w:rsidRPr="00A54C66" w:rsidRDefault="005860F7" w:rsidP="00A40206">
      <w:r w:rsidRPr="00A54C66">
        <w:tab/>
      </w:r>
      <w:r w:rsidRPr="00A54C66">
        <w:rPr>
          <w:b/>
          <w:bCs/>
        </w:rPr>
        <w:t>Discussion –</w:t>
      </w:r>
    </w:p>
    <w:p w14:paraId="32EBE584" w14:textId="661863FE" w:rsidR="006F4E26" w:rsidRDefault="00D27DE9" w:rsidP="00616164">
      <w:r>
        <w:t xml:space="preserve">Deb Clapp reports that they met earlier today </w:t>
      </w:r>
      <w:r w:rsidR="00616164">
        <w:t xml:space="preserve">and got hospital updates from all present. A few hospitals have been scheduling M &amp; </w:t>
      </w:r>
      <w:proofErr w:type="gramStart"/>
      <w:r w:rsidR="00616164">
        <w:t>Ms</w:t>
      </w:r>
      <w:r w:rsidR="004720FA">
        <w:t>’</w:t>
      </w:r>
      <w:proofErr w:type="gramEnd"/>
      <w:r w:rsidR="00616164">
        <w:t xml:space="preserve"> via Zoom, etc. Please see the WMEMS website for M &amp; M calendar. </w:t>
      </w:r>
    </w:p>
    <w:p w14:paraId="0826FB50" w14:textId="77777777" w:rsidR="006F4E26" w:rsidRDefault="006F4E26" w:rsidP="00A40206"/>
    <w:p w14:paraId="25733B80" w14:textId="77777777" w:rsidR="006F4E26" w:rsidRDefault="000E3E9E" w:rsidP="00A40206">
      <w:pPr>
        <w:rPr>
          <w:i/>
          <w:iCs/>
        </w:rPr>
      </w:pPr>
      <w:r w:rsidRPr="00A54C66">
        <w:tab/>
      </w:r>
      <w:r w:rsidRPr="00A54C66">
        <w:rPr>
          <w:i/>
          <w:iCs/>
        </w:rPr>
        <w:t xml:space="preserve">Action: </w:t>
      </w:r>
      <w:r w:rsidR="00F32C6B">
        <w:rPr>
          <w:i/>
          <w:iCs/>
        </w:rPr>
        <w:t>None</w:t>
      </w:r>
    </w:p>
    <w:p w14:paraId="7AF66851" w14:textId="11DB4F05" w:rsidR="00CC3985" w:rsidRPr="0051166B" w:rsidRDefault="00CC3985" w:rsidP="00A40206">
      <w:pPr>
        <w:rPr>
          <w:i/>
          <w:iCs/>
        </w:rPr>
      </w:pPr>
      <w:r w:rsidRPr="00A54C66">
        <w:rPr>
          <w:b/>
          <w:bCs/>
          <w:u w:val="single"/>
        </w:rPr>
        <w:t>Executive Director Report:</w:t>
      </w:r>
    </w:p>
    <w:p w14:paraId="055E76E8" w14:textId="3308F666" w:rsidR="00A05839" w:rsidRDefault="00FF34A1" w:rsidP="00FF34A1">
      <w:pPr>
        <w:ind w:firstLine="720"/>
      </w:pPr>
      <w:r w:rsidRPr="00A54C66">
        <w:rPr>
          <w:b/>
          <w:bCs/>
        </w:rPr>
        <w:t>Discussion –</w:t>
      </w:r>
    </w:p>
    <w:p w14:paraId="6C7AE032" w14:textId="7EBA0979" w:rsidR="00616164" w:rsidRDefault="0084526C" w:rsidP="00616164">
      <w:r>
        <w:t xml:space="preserve">Deb reported </w:t>
      </w:r>
      <w:r w:rsidR="00616164">
        <w:t>that Governor Baker has signed off on the Final FY21 budget</w:t>
      </w:r>
      <w:r w:rsidR="00564840">
        <w:t xml:space="preserve"> and our line</w:t>
      </w:r>
      <w:r w:rsidR="00382995">
        <w:t>-</w:t>
      </w:r>
      <w:r w:rsidR="00564840">
        <w:t xml:space="preserve">item wording is below: </w:t>
      </w:r>
    </w:p>
    <w:p w14:paraId="4701AE1A" w14:textId="77777777" w:rsidR="00564840" w:rsidRDefault="00564840" w:rsidP="00616164"/>
    <w:p w14:paraId="4DAF497C" w14:textId="2DD34824" w:rsidR="00564840" w:rsidRDefault="00564840" w:rsidP="00616164">
      <w:r>
        <w:rPr>
          <w:rFonts w:ascii="Courier" w:hAnsi="Courier"/>
          <w:color w:val="333333"/>
          <w:sz w:val="21"/>
          <w:szCs w:val="21"/>
          <w:shd w:val="clear" w:color="auto" w:fill="FFFFFF"/>
        </w:rPr>
        <w:t xml:space="preserve">4510-0790   For regional emergency medical services; provided, that the regional emergency medical services councils, designated under 105 C.M.R. 170.101, and the central medical emergency direction centers that were in existence on January 1, 1992 shall remain the designated councils and central medical emergency direction centers; provided further, that the department of public health shall analyze the financial viability of the </w:t>
      </w:r>
      <w:r>
        <w:rPr>
          <w:rFonts w:ascii="Courier" w:hAnsi="Courier"/>
          <w:color w:val="333333"/>
          <w:sz w:val="21"/>
          <w:szCs w:val="21"/>
          <w:shd w:val="clear" w:color="auto" w:fill="FFFFFF"/>
        </w:rPr>
        <w:lastRenderedPageBreak/>
        <w:t>councils and centers and develop a plan to increase their sustainability; and provided further, that not later than 9 months following the effective date of this act, the department shall file its analysis, plan and legislative recommendations with the clerks of the senate and house of representatives and the house and senate committees on ways and means......................................... $1,000,000</w:t>
      </w:r>
    </w:p>
    <w:p w14:paraId="7C71780D" w14:textId="77777777" w:rsidR="00616164" w:rsidRDefault="00616164" w:rsidP="00616164"/>
    <w:p w14:paraId="2B504B3A" w14:textId="3FD9684F" w:rsidR="00616164" w:rsidRDefault="00564840" w:rsidP="00616164">
      <w:r>
        <w:t xml:space="preserve">Although our line item is $1,000,000 ($200,000 per region), DPH is keeping $150,000 of </w:t>
      </w:r>
      <w:r w:rsidR="004720FA">
        <w:t>the councils’</w:t>
      </w:r>
      <w:r>
        <w:t xml:space="preserve"> money (</w:t>
      </w:r>
      <w:r w:rsidR="004720FA">
        <w:t>$30,000 from each Regional office) to hire a consultant to do the above analysis.</w:t>
      </w:r>
      <w:r w:rsidR="00824E60">
        <w:t xml:space="preserve"> </w:t>
      </w:r>
      <w:r w:rsidR="00382995">
        <w:t xml:space="preserve">There is uncertainty as to whether this can legally be done and Senator </w:t>
      </w:r>
      <w:proofErr w:type="spellStart"/>
      <w:r w:rsidR="00382995">
        <w:t>Tarr</w:t>
      </w:r>
      <w:proofErr w:type="spellEnd"/>
      <w:r w:rsidR="00382995">
        <w:t xml:space="preserve"> is going to reach out to Accounting and Finance to find out why this money was retained.</w:t>
      </w:r>
    </w:p>
    <w:p w14:paraId="12837F6F" w14:textId="59BC8BE8" w:rsidR="00382995" w:rsidRDefault="00382995" w:rsidP="00616164"/>
    <w:p w14:paraId="3150212B" w14:textId="07154172" w:rsidR="00382995" w:rsidRDefault="00461A6C" w:rsidP="00616164">
      <w:r>
        <w:t>Regarding the donation we received of Amazon Stock: we have sold 16 shares and upon receiving the check, we will deposit it into our savings account.  We are going to speak with our Financial Advisor as to what we could do with some of th</w:t>
      </w:r>
      <w:r w:rsidR="00F23D8F">
        <w:t>e</w:t>
      </w:r>
      <w:r>
        <w:t xml:space="preserve"> money that could get us interest, etc.</w:t>
      </w:r>
    </w:p>
    <w:p w14:paraId="497CF8FD" w14:textId="5A68E4BD" w:rsidR="00382995" w:rsidRDefault="00382995" w:rsidP="00616164"/>
    <w:p w14:paraId="051C16E8" w14:textId="5652233F" w:rsidR="00382995" w:rsidRDefault="00382995" w:rsidP="00616164">
      <w:r>
        <w:t xml:space="preserve">OEMS Updates: </w:t>
      </w:r>
    </w:p>
    <w:p w14:paraId="281F1DD3" w14:textId="582A0B05" w:rsidR="00382995" w:rsidRDefault="00382995" w:rsidP="00616164">
      <w:r>
        <w:t>Ambulance Purchasing: A revised A/R was issued at the end of December and outlines the requirements needed to meet KKK Requirements. Make sure you refer to that so you don’t run into any issues.</w:t>
      </w:r>
    </w:p>
    <w:p w14:paraId="5FF59788" w14:textId="6BC318A4" w:rsidR="00382995" w:rsidRDefault="00382995" w:rsidP="00616164"/>
    <w:p w14:paraId="045A9E3C" w14:textId="37E94B68" w:rsidR="00042BEC" w:rsidRDefault="00382995" w:rsidP="00616164">
      <w:r>
        <w:t>Drug and Ambulance Licensing</w:t>
      </w:r>
      <w:r w:rsidR="00F23D8F">
        <w:t>/Inspections</w:t>
      </w:r>
      <w:r>
        <w:t>: Drug Licenses and Ambulance Licenses</w:t>
      </w:r>
      <w:r w:rsidR="00F23D8F">
        <w:t>/Inspections</w:t>
      </w:r>
      <w:r>
        <w:t xml:space="preserve"> are being delayed. Make sure you send in your renewal paperwork along with any payments necessary. Send them return receipt requested if at all possible.</w:t>
      </w:r>
    </w:p>
    <w:p w14:paraId="76643050" w14:textId="77777777" w:rsidR="007C6E36" w:rsidRDefault="007C6E36" w:rsidP="002C6F9F"/>
    <w:p w14:paraId="257C07E6" w14:textId="311D2F1D" w:rsidR="00F32C6B" w:rsidRDefault="00F32C6B" w:rsidP="00F32C6B">
      <w:pPr>
        <w:ind w:firstLine="720"/>
      </w:pPr>
      <w:r w:rsidRPr="00A54C66">
        <w:rPr>
          <w:i/>
          <w:iCs/>
        </w:rPr>
        <w:t xml:space="preserve">Action: </w:t>
      </w:r>
      <w:r>
        <w:rPr>
          <w:i/>
          <w:iCs/>
        </w:rPr>
        <w:t xml:space="preserve">Deb will continue to update </w:t>
      </w:r>
      <w:r w:rsidR="004C2F1D">
        <w:rPr>
          <w:i/>
          <w:iCs/>
        </w:rPr>
        <w:t>monthly</w:t>
      </w:r>
      <w:r>
        <w:rPr>
          <w:i/>
          <w:iCs/>
        </w:rPr>
        <w:t>.</w:t>
      </w:r>
    </w:p>
    <w:p w14:paraId="6FB04ABA" w14:textId="77777777" w:rsidR="000317D8" w:rsidRDefault="000317D8" w:rsidP="002C6F9F"/>
    <w:p w14:paraId="26D179A6" w14:textId="77777777" w:rsidR="007C6E36" w:rsidRDefault="007C6E36" w:rsidP="00C160ED">
      <w:pPr>
        <w:rPr>
          <w:b/>
          <w:bCs/>
          <w:u w:val="single"/>
        </w:rPr>
      </w:pPr>
    </w:p>
    <w:p w14:paraId="5FAB4AE9" w14:textId="5821E16A" w:rsidR="00C160ED" w:rsidRPr="00A54C66" w:rsidRDefault="00C160ED" w:rsidP="00C160ED">
      <w:r>
        <w:rPr>
          <w:b/>
          <w:bCs/>
          <w:u w:val="single"/>
        </w:rPr>
        <w:t>Executive Committee Report</w:t>
      </w:r>
      <w:r w:rsidRPr="00A54C66">
        <w:rPr>
          <w:b/>
          <w:bCs/>
          <w:u w:val="single"/>
        </w:rPr>
        <w:t>:</w:t>
      </w:r>
    </w:p>
    <w:p w14:paraId="4965C1FB" w14:textId="77777777" w:rsidR="00C160ED" w:rsidRPr="00A54C66" w:rsidRDefault="00C160ED" w:rsidP="00C160ED">
      <w:r w:rsidRPr="00A54C66">
        <w:tab/>
      </w:r>
      <w:r w:rsidRPr="00A54C66">
        <w:rPr>
          <w:b/>
          <w:bCs/>
        </w:rPr>
        <w:t>Discussion –</w:t>
      </w:r>
    </w:p>
    <w:p w14:paraId="5FCFA541" w14:textId="5FCECC7B" w:rsidR="00C160ED" w:rsidRDefault="00F23D8F" w:rsidP="00C160ED">
      <w:r>
        <w:t>At the meeting last week, they voted to approve funding for 2 temporary part-time contractor positions</w:t>
      </w:r>
      <w:r w:rsidR="004B4271">
        <w:t xml:space="preserve"> going from February 1, 2021 through 6/30/2021</w:t>
      </w:r>
      <w:r>
        <w:t>: a</w:t>
      </w:r>
      <w:r w:rsidR="004B4271">
        <w:t>n</w:t>
      </w:r>
      <w:r>
        <w:t xml:space="preserve"> MCI/Communications Coordinator</w:t>
      </w:r>
      <w:r w:rsidR="004B4271">
        <w:t xml:space="preserve"> and a CISM Team Coordinator. </w:t>
      </w:r>
      <w:r w:rsidR="00CD5261">
        <w:t xml:space="preserve">We will advertise </w:t>
      </w:r>
      <w:r w:rsidR="00730782">
        <w:t xml:space="preserve">the job description for the MCI/Comms position via Facebook and email immediately.  The CISM job description will be emailed to our current CISM Team members first, and then go from there. </w:t>
      </w:r>
      <w:r w:rsidR="004B4271">
        <w:t xml:space="preserve">In addition, the Executive Committee voted to put aside $5000 that will be earmarked for </w:t>
      </w:r>
      <w:r w:rsidR="000D3AF0">
        <w:t xml:space="preserve">training new employees </w:t>
      </w:r>
      <w:r w:rsidR="00634F2C">
        <w:t xml:space="preserve">when the need arises.  </w:t>
      </w:r>
    </w:p>
    <w:p w14:paraId="4E5FFD36" w14:textId="5381E133" w:rsidR="00634F2C" w:rsidRDefault="00634F2C" w:rsidP="00C160ED"/>
    <w:p w14:paraId="38A9408A" w14:textId="0D70344A" w:rsidR="00634F2C" w:rsidRPr="00A54C66" w:rsidRDefault="00634F2C" w:rsidP="00C160ED">
      <w:r>
        <w:t>Regarding CISM interventions we have held 7 debriefings and 2 one-on-ones since our last Regional Council meeting in November.</w:t>
      </w:r>
    </w:p>
    <w:p w14:paraId="3C039E1B" w14:textId="77777777" w:rsidR="00C160ED" w:rsidRDefault="00C160ED" w:rsidP="00C160ED">
      <w:r w:rsidRPr="00A54C66">
        <w:tab/>
      </w:r>
    </w:p>
    <w:p w14:paraId="71D5566F" w14:textId="77777777" w:rsidR="00C160ED" w:rsidRPr="00A54C66" w:rsidRDefault="00C160ED" w:rsidP="00C160ED">
      <w:pPr>
        <w:ind w:firstLine="720"/>
        <w:rPr>
          <w:i/>
          <w:iCs/>
        </w:rPr>
      </w:pPr>
      <w:r w:rsidRPr="00A54C66">
        <w:rPr>
          <w:i/>
          <w:iCs/>
        </w:rPr>
        <w:t>Action: None</w:t>
      </w:r>
    </w:p>
    <w:p w14:paraId="5493CA81" w14:textId="77777777" w:rsidR="00C160ED" w:rsidRDefault="00C160ED" w:rsidP="00A40206">
      <w:pPr>
        <w:rPr>
          <w:b/>
          <w:bCs/>
          <w:u w:val="single"/>
        </w:rPr>
      </w:pPr>
    </w:p>
    <w:p w14:paraId="3FA7150D" w14:textId="77777777" w:rsidR="00730782" w:rsidRDefault="00730782" w:rsidP="00A40206">
      <w:pPr>
        <w:rPr>
          <w:b/>
          <w:bCs/>
          <w:u w:val="single"/>
        </w:rPr>
      </w:pPr>
      <w:bookmarkStart w:id="0" w:name="_Hlk49942816"/>
    </w:p>
    <w:p w14:paraId="3BF84C5A" w14:textId="29B92AAE" w:rsidR="009163AE" w:rsidRPr="00A54C66" w:rsidRDefault="009163AE" w:rsidP="00A40206">
      <w:r w:rsidRPr="00A54C66">
        <w:rPr>
          <w:b/>
          <w:bCs/>
          <w:u w:val="single"/>
        </w:rPr>
        <w:lastRenderedPageBreak/>
        <w:t>Treasurer’s Report:</w:t>
      </w:r>
    </w:p>
    <w:p w14:paraId="6EADBB05" w14:textId="37B9DA84" w:rsidR="009163AE" w:rsidRPr="00A54C66" w:rsidRDefault="009163AE" w:rsidP="00A40206">
      <w:r w:rsidRPr="00A54C66">
        <w:tab/>
      </w:r>
      <w:r w:rsidRPr="00A54C66">
        <w:rPr>
          <w:b/>
          <w:bCs/>
        </w:rPr>
        <w:t>Discussion –</w:t>
      </w:r>
    </w:p>
    <w:p w14:paraId="2E0CF00B" w14:textId="63DCAC4C" w:rsidR="000E3E9E" w:rsidRPr="00A54C66" w:rsidRDefault="00970BD4" w:rsidP="00A40206">
      <w:r>
        <w:t>Our account balances are</w:t>
      </w:r>
      <w:r w:rsidR="003A6270">
        <w:t xml:space="preserve"> $</w:t>
      </w:r>
      <w:r w:rsidR="00616164">
        <w:t>301467.03</w:t>
      </w:r>
      <w:r w:rsidR="003A6270">
        <w:t xml:space="preserve"> in our checking account, $</w:t>
      </w:r>
      <w:r w:rsidR="00616164">
        <w:t>44836.30</w:t>
      </w:r>
      <w:r w:rsidR="003A6270">
        <w:t xml:space="preserve"> in Savings</w:t>
      </w:r>
      <w:r>
        <w:t xml:space="preserve"> and </w:t>
      </w:r>
      <w:r w:rsidR="003A6270">
        <w:t>$</w:t>
      </w:r>
      <w:r w:rsidR="00BC4D6B">
        <w:t>179</w:t>
      </w:r>
      <w:r w:rsidR="00264BAB">
        <w:t>8</w:t>
      </w:r>
      <w:r w:rsidR="00BC4D6B">
        <w:t>.</w:t>
      </w:r>
      <w:r w:rsidR="00264BAB">
        <w:t>67</w:t>
      </w:r>
      <w:r w:rsidR="003A6270">
        <w:t xml:space="preserve"> in the Scholarship account</w:t>
      </w:r>
      <w:r>
        <w:t>.</w:t>
      </w:r>
    </w:p>
    <w:p w14:paraId="59C30DD5" w14:textId="77777777" w:rsidR="00970BD4" w:rsidRDefault="000E3E9E" w:rsidP="00A40206">
      <w:r w:rsidRPr="00A54C66">
        <w:tab/>
      </w:r>
    </w:p>
    <w:p w14:paraId="5919D3A4" w14:textId="21767DC1" w:rsidR="000E3E9E" w:rsidRPr="00A54C66" w:rsidRDefault="000E3E9E" w:rsidP="00970BD4">
      <w:pPr>
        <w:ind w:firstLine="720"/>
        <w:rPr>
          <w:i/>
          <w:iCs/>
        </w:rPr>
      </w:pPr>
      <w:r w:rsidRPr="00A54C66">
        <w:rPr>
          <w:i/>
          <w:iCs/>
        </w:rPr>
        <w:t>Action: None</w:t>
      </w:r>
    </w:p>
    <w:bookmarkEnd w:id="0"/>
    <w:p w14:paraId="09287E62" w14:textId="77777777" w:rsidR="00640FDF" w:rsidRDefault="00640FDF" w:rsidP="00A40206">
      <w:pPr>
        <w:rPr>
          <w:b/>
          <w:bCs/>
          <w:u w:val="single"/>
        </w:rPr>
      </w:pPr>
    </w:p>
    <w:p w14:paraId="06AEB8DD" w14:textId="4EE01578" w:rsidR="00634F2C" w:rsidRPr="00A54C66" w:rsidRDefault="00634F2C" w:rsidP="00634F2C">
      <w:r>
        <w:rPr>
          <w:b/>
          <w:bCs/>
          <w:u w:val="single"/>
        </w:rPr>
        <w:t>MCI/Communications Committee</w:t>
      </w:r>
      <w:r w:rsidRPr="00A54C66">
        <w:rPr>
          <w:b/>
          <w:bCs/>
          <w:u w:val="single"/>
        </w:rPr>
        <w:t>:</w:t>
      </w:r>
    </w:p>
    <w:p w14:paraId="77F69B26" w14:textId="77777777" w:rsidR="00634F2C" w:rsidRPr="00A54C66" w:rsidRDefault="00634F2C" w:rsidP="00634F2C">
      <w:r w:rsidRPr="00A54C66">
        <w:tab/>
      </w:r>
      <w:r w:rsidRPr="00A54C66">
        <w:rPr>
          <w:b/>
          <w:bCs/>
        </w:rPr>
        <w:t>Discussion –</w:t>
      </w:r>
    </w:p>
    <w:p w14:paraId="4AAAE8BB" w14:textId="139F1B39" w:rsidR="00634F2C" w:rsidRPr="00A54C66" w:rsidRDefault="00634F2C" w:rsidP="00634F2C">
      <w:r>
        <w:t xml:space="preserve">Although there was no meeting held, Deb has received approval from OPEM for us to develop a few virtual trainings, one of which will be about the Region 1 MCI plan.  </w:t>
      </w:r>
    </w:p>
    <w:p w14:paraId="19AF2561" w14:textId="77777777" w:rsidR="00634F2C" w:rsidRDefault="00634F2C" w:rsidP="00634F2C">
      <w:r w:rsidRPr="00A54C66">
        <w:tab/>
      </w:r>
    </w:p>
    <w:p w14:paraId="6F39ACBD" w14:textId="77777777" w:rsidR="00634F2C" w:rsidRPr="00A54C66" w:rsidRDefault="00634F2C" w:rsidP="00634F2C">
      <w:pPr>
        <w:ind w:firstLine="720"/>
        <w:rPr>
          <w:i/>
          <w:iCs/>
        </w:rPr>
      </w:pPr>
      <w:r w:rsidRPr="00A54C66">
        <w:rPr>
          <w:i/>
          <w:iCs/>
        </w:rPr>
        <w:t>Action: None</w:t>
      </w:r>
    </w:p>
    <w:p w14:paraId="7E633B41" w14:textId="77777777" w:rsidR="00634F2C" w:rsidRDefault="00634F2C" w:rsidP="00770354">
      <w:pPr>
        <w:rPr>
          <w:b/>
          <w:bCs/>
          <w:u w:val="single"/>
        </w:rPr>
      </w:pPr>
    </w:p>
    <w:p w14:paraId="3D1B2AB4" w14:textId="1BCBCC4D" w:rsidR="00770354" w:rsidRPr="00A54C66" w:rsidRDefault="00770354" w:rsidP="00770354">
      <w:r>
        <w:rPr>
          <w:b/>
          <w:bCs/>
          <w:u w:val="single"/>
        </w:rPr>
        <w:t>Awards Committee</w:t>
      </w:r>
      <w:r w:rsidRPr="00A54C66">
        <w:rPr>
          <w:b/>
          <w:bCs/>
          <w:u w:val="single"/>
        </w:rPr>
        <w:t>:</w:t>
      </w:r>
    </w:p>
    <w:p w14:paraId="564212FB" w14:textId="77777777" w:rsidR="00770354" w:rsidRPr="00A54C66" w:rsidRDefault="00770354" w:rsidP="00770354">
      <w:r w:rsidRPr="00A54C66">
        <w:tab/>
      </w:r>
      <w:r w:rsidRPr="00A54C66">
        <w:rPr>
          <w:b/>
          <w:bCs/>
        </w:rPr>
        <w:t>Discussion –</w:t>
      </w:r>
    </w:p>
    <w:p w14:paraId="3FDF0DFC" w14:textId="044E5449" w:rsidR="00770354" w:rsidRPr="00A54C66" w:rsidRDefault="003507EA" w:rsidP="00770354">
      <w:r>
        <w:t>John Meaney reports that he and Mike Tryon have had discussion about trying to recruit some representation from all four of the county committees; and then possibly moving towards counties approving save nominations.</w:t>
      </w:r>
    </w:p>
    <w:p w14:paraId="6B285E7A" w14:textId="77777777" w:rsidR="00770354" w:rsidRDefault="00770354" w:rsidP="00770354">
      <w:r w:rsidRPr="00A54C66">
        <w:tab/>
      </w:r>
    </w:p>
    <w:p w14:paraId="22E6DA1F" w14:textId="77777777" w:rsidR="003507EA" w:rsidRDefault="00770354" w:rsidP="00770354">
      <w:pPr>
        <w:ind w:firstLine="720"/>
        <w:rPr>
          <w:i/>
          <w:iCs/>
        </w:rPr>
      </w:pPr>
      <w:r w:rsidRPr="00A54C66">
        <w:rPr>
          <w:i/>
          <w:iCs/>
        </w:rPr>
        <w:t xml:space="preserve">Action: </w:t>
      </w:r>
      <w:r w:rsidR="003507EA">
        <w:rPr>
          <w:i/>
          <w:iCs/>
        </w:rPr>
        <w:t xml:space="preserve">John and Mike will continue to discuss this and then reach out to county  </w:t>
      </w:r>
    </w:p>
    <w:p w14:paraId="06BD57AC" w14:textId="16E4D677" w:rsidR="00770354" w:rsidRPr="00A54C66" w:rsidRDefault="003507EA" w:rsidP="00770354">
      <w:pPr>
        <w:ind w:firstLine="720"/>
        <w:rPr>
          <w:i/>
          <w:iCs/>
        </w:rPr>
      </w:pPr>
      <w:r>
        <w:rPr>
          <w:i/>
          <w:iCs/>
        </w:rPr>
        <w:t xml:space="preserve">             presidents.</w:t>
      </w:r>
    </w:p>
    <w:p w14:paraId="0611FA2B" w14:textId="77777777" w:rsidR="004C2F1D" w:rsidRDefault="004C2F1D" w:rsidP="00770354">
      <w:pPr>
        <w:rPr>
          <w:b/>
          <w:bCs/>
          <w:u w:val="single"/>
        </w:rPr>
      </w:pPr>
    </w:p>
    <w:p w14:paraId="765B72C0" w14:textId="7AB704A8" w:rsidR="00770354" w:rsidRPr="00A54C66" w:rsidRDefault="00770354" w:rsidP="00770354">
      <w:r>
        <w:rPr>
          <w:b/>
          <w:bCs/>
          <w:u w:val="single"/>
        </w:rPr>
        <w:t>HMCC Report</w:t>
      </w:r>
      <w:r w:rsidRPr="00A54C66">
        <w:rPr>
          <w:b/>
          <w:bCs/>
          <w:u w:val="single"/>
        </w:rPr>
        <w:t>:</w:t>
      </w:r>
    </w:p>
    <w:p w14:paraId="2D4E1847" w14:textId="77777777" w:rsidR="00770354" w:rsidRPr="00A54C66" w:rsidRDefault="00770354" w:rsidP="00770354">
      <w:r w:rsidRPr="00A54C66">
        <w:tab/>
      </w:r>
      <w:r w:rsidRPr="00A54C66">
        <w:rPr>
          <w:b/>
          <w:bCs/>
        </w:rPr>
        <w:t>Discussion –</w:t>
      </w:r>
    </w:p>
    <w:p w14:paraId="468C1162" w14:textId="6C6E7CA1" w:rsidR="00D83EDA" w:rsidRPr="00A54C66" w:rsidRDefault="00A10343" w:rsidP="00770354">
      <w:r>
        <w:t>Brian Andrews reported that they had a check in this week and the majority of the discussion focused on COVID-19 vaccinations. In addition, some agencies have reported to HMCC that they have had difficulty obtaining PPE and/or run into situations where there is price gouging.</w:t>
      </w:r>
      <w:r w:rsidR="003507EA">
        <w:t xml:space="preserve">  If anyone is having difficulty securing PPE, please reach out to the HMCC.</w:t>
      </w:r>
    </w:p>
    <w:p w14:paraId="0DC381E0" w14:textId="77777777" w:rsidR="00770354" w:rsidRDefault="00770354" w:rsidP="00770354">
      <w:r w:rsidRPr="00A54C66">
        <w:tab/>
      </w:r>
    </w:p>
    <w:p w14:paraId="48E361CB" w14:textId="77777777" w:rsidR="00F21B57" w:rsidRDefault="00770354" w:rsidP="00F21B57">
      <w:pPr>
        <w:ind w:firstLine="720"/>
        <w:rPr>
          <w:i/>
          <w:iCs/>
        </w:rPr>
      </w:pPr>
      <w:r w:rsidRPr="00A54C66">
        <w:rPr>
          <w:i/>
          <w:iCs/>
        </w:rPr>
        <w:t>Action: None</w:t>
      </w:r>
    </w:p>
    <w:p w14:paraId="5C3C1765" w14:textId="77777777" w:rsidR="007046DF" w:rsidRDefault="007046DF" w:rsidP="00F21B57">
      <w:pPr>
        <w:rPr>
          <w:b/>
          <w:bCs/>
          <w:u w:val="single"/>
        </w:rPr>
      </w:pPr>
    </w:p>
    <w:p w14:paraId="04C7A44E" w14:textId="5BE022EB" w:rsidR="00767EA6" w:rsidRPr="00B71930" w:rsidRDefault="00767EA6" w:rsidP="00F21B57">
      <w:pPr>
        <w:rPr>
          <w:i/>
          <w:iCs/>
        </w:rPr>
      </w:pPr>
      <w:r w:rsidRPr="00A54C66">
        <w:rPr>
          <w:b/>
          <w:bCs/>
          <w:u w:val="single"/>
        </w:rPr>
        <w:t>County Reports:</w:t>
      </w:r>
    </w:p>
    <w:p w14:paraId="3F1F65B7" w14:textId="6E8BB214" w:rsidR="00767EA6" w:rsidRPr="00A54C66" w:rsidRDefault="00767EA6" w:rsidP="00A40206">
      <w:r w:rsidRPr="00A54C66">
        <w:rPr>
          <w:b/>
          <w:bCs/>
        </w:rPr>
        <w:tab/>
        <w:t>Discussion –</w:t>
      </w:r>
    </w:p>
    <w:p w14:paraId="5AC1C707" w14:textId="5F9AC3FB" w:rsidR="003B6F97" w:rsidRDefault="00945712" w:rsidP="00A40206">
      <w:r>
        <w:t xml:space="preserve">Berkshire County: </w:t>
      </w:r>
      <w:r w:rsidR="00D83EDA">
        <w:t>No report given.</w:t>
      </w:r>
    </w:p>
    <w:p w14:paraId="7647ADD2" w14:textId="0DB4AD8A" w:rsidR="00E864EB" w:rsidRDefault="00E864EB" w:rsidP="00A40206">
      <w:r>
        <w:t xml:space="preserve">Franklin County: </w:t>
      </w:r>
      <w:r w:rsidR="00C750E4">
        <w:t>A meeting will be held soon for yearly elections.</w:t>
      </w:r>
    </w:p>
    <w:p w14:paraId="0EC5C6B1" w14:textId="4CC0BF8D" w:rsidR="00E864EB" w:rsidRDefault="00E864EB" w:rsidP="00A40206">
      <w:r>
        <w:t xml:space="preserve">Hampden County: </w:t>
      </w:r>
      <w:r w:rsidR="00C750E4">
        <w:t xml:space="preserve">Erin </w:t>
      </w:r>
      <w:proofErr w:type="spellStart"/>
      <w:r w:rsidR="00C750E4">
        <w:t>Markt</w:t>
      </w:r>
      <w:proofErr w:type="spellEnd"/>
      <w:r w:rsidR="00C750E4">
        <w:t xml:space="preserve"> reports they are meeting next week.</w:t>
      </w:r>
    </w:p>
    <w:p w14:paraId="3E8C90DB" w14:textId="2F1A1137" w:rsidR="00E864EB" w:rsidRDefault="00E864EB" w:rsidP="00A40206">
      <w:r>
        <w:t>Hampshire County: No report given.</w:t>
      </w:r>
    </w:p>
    <w:p w14:paraId="161344BF" w14:textId="77777777" w:rsidR="00E864EB" w:rsidRPr="00A54C66" w:rsidRDefault="00E864EB" w:rsidP="00A40206"/>
    <w:p w14:paraId="5DD80B55" w14:textId="77777777" w:rsidR="00580C07" w:rsidRDefault="003B6F97" w:rsidP="00A40206">
      <w:pPr>
        <w:rPr>
          <w:i/>
          <w:iCs/>
        </w:rPr>
      </w:pPr>
      <w:r w:rsidRPr="00A54C66">
        <w:tab/>
      </w:r>
      <w:r w:rsidRPr="00A54C66">
        <w:rPr>
          <w:i/>
          <w:iCs/>
        </w:rPr>
        <w:t>Action: None</w:t>
      </w:r>
    </w:p>
    <w:p w14:paraId="5DABFA96" w14:textId="77777777" w:rsidR="00730782" w:rsidRDefault="00730782" w:rsidP="00A40206">
      <w:pPr>
        <w:rPr>
          <w:b/>
          <w:bCs/>
          <w:u w:val="single"/>
        </w:rPr>
      </w:pPr>
    </w:p>
    <w:p w14:paraId="20168F06" w14:textId="77777777" w:rsidR="00730782" w:rsidRDefault="00730782" w:rsidP="00A40206">
      <w:pPr>
        <w:rPr>
          <w:b/>
          <w:bCs/>
          <w:u w:val="single"/>
        </w:rPr>
      </w:pPr>
    </w:p>
    <w:p w14:paraId="7FDC0644" w14:textId="77777777" w:rsidR="00730782" w:rsidRDefault="00730782" w:rsidP="00A40206">
      <w:pPr>
        <w:rPr>
          <w:b/>
          <w:bCs/>
          <w:u w:val="single"/>
        </w:rPr>
      </w:pPr>
    </w:p>
    <w:p w14:paraId="13BCF578" w14:textId="19A772D0" w:rsidR="00B55D8A" w:rsidRDefault="00E864EB" w:rsidP="00A40206">
      <w:pPr>
        <w:rPr>
          <w:b/>
          <w:bCs/>
          <w:u w:val="single"/>
        </w:rPr>
      </w:pPr>
      <w:r>
        <w:rPr>
          <w:b/>
          <w:bCs/>
          <w:u w:val="single"/>
        </w:rPr>
        <w:lastRenderedPageBreak/>
        <w:t>Old</w:t>
      </w:r>
      <w:r w:rsidR="00B55D8A" w:rsidRPr="00A54C66">
        <w:rPr>
          <w:b/>
          <w:bCs/>
          <w:u w:val="single"/>
        </w:rPr>
        <w:t xml:space="preserve"> Business:</w:t>
      </w:r>
    </w:p>
    <w:p w14:paraId="47EC5194" w14:textId="77777777" w:rsidR="00881B83" w:rsidRPr="003E5426" w:rsidRDefault="00881B83" w:rsidP="00A40206">
      <w:pPr>
        <w:rPr>
          <w:i/>
          <w:iCs/>
        </w:rPr>
      </w:pPr>
    </w:p>
    <w:p w14:paraId="37AB8FA8" w14:textId="77777777" w:rsidR="00F75759" w:rsidRDefault="00F75759" w:rsidP="001A135E">
      <w:pPr>
        <w:rPr>
          <w:b/>
          <w:bCs/>
          <w:u w:val="single"/>
        </w:rPr>
      </w:pPr>
    </w:p>
    <w:p w14:paraId="5E4A4345" w14:textId="0ACC532A" w:rsidR="007C6E36" w:rsidRPr="00A54C66" w:rsidRDefault="007C6E36" w:rsidP="007C6E36">
      <w:pPr>
        <w:rPr>
          <w:b/>
          <w:bCs/>
        </w:rPr>
      </w:pPr>
      <w:r>
        <w:rPr>
          <w:b/>
          <w:bCs/>
          <w:u w:val="single"/>
        </w:rPr>
        <w:t>OEMS Updates</w:t>
      </w:r>
      <w:r w:rsidRPr="00A54C66">
        <w:rPr>
          <w:b/>
          <w:bCs/>
          <w:u w:val="single"/>
        </w:rPr>
        <w:t>:</w:t>
      </w:r>
    </w:p>
    <w:p w14:paraId="62039C5C" w14:textId="77777777" w:rsidR="007C6E36" w:rsidRDefault="007C6E36" w:rsidP="007C6E36">
      <w:pPr>
        <w:rPr>
          <w:b/>
          <w:bCs/>
        </w:rPr>
      </w:pPr>
      <w:r w:rsidRPr="00A54C66">
        <w:rPr>
          <w:b/>
          <w:bCs/>
        </w:rPr>
        <w:tab/>
        <w:t xml:space="preserve">Discussion – </w:t>
      </w:r>
    </w:p>
    <w:p w14:paraId="3A6F382F" w14:textId="7FCBE87E" w:rsidR="006E236F" w:rsidRDefault="00C750E4" w:rsidP="007C6E36">
      <w:r>
        <w:t xml:space="preserve">Regarding EMT, AEMT and Paramedic renewals: all continuing education </w:t>
      </w:r>
      <w:r w:rsidRPr="00C750E4">
        <w:rPr>
          <w:b/>
          <w:bCs/>
        </w:rPr>
        <w:t>MUST</w:t>
      </w:r>
      <w:r>
        <w:rPr>
          <w:b/>
          <w:bCs/>
        </w:rPr>
        <w:t xml:space="preserve"> </w:t>
      </w:r>
      <w:r>
        <w:t xml:space="preserve">be completed and entered in your education transcript by 3/31/2021.  You can submit renewal application and fee up until 6/30/21. </w:t>
      </w:r>
    </w:p>
    <w:p w14:paraId="3201BAFF" w14:textId="77777777" w:rsidR="00730782" w:rsidRDefault="00730782" w:rsidP="007C6E36"/>
    <w:p w14:paraId="03B98B43" w14:textId="36E95F81" w:rsidR="00C750E4" w:rsidRDefault="00C750E4" w:rsidP="007C6E36">
      <w:r>
        <w:t>First Responder Vaccinations: Recently a Vaccine Information Session was held by DPH/EEOHS and many felt it was beneficial.</w:t>
      </w:r>
    </w:p>
    <w:p w14:paraId="5CC241A5" w14:textId="77777777" w:rsidR="00730782" w:rsidRDefault="00730782" w:rsidP="007C6E36"/>
    <w:p w14:paraId="7AC043FB" w14:textId="076F8808" w:rsidR="00C750E4" w:rsidRDefault="00C750E4" w:rsidP="007C6E36">
      <w:r>
        <w:t>Ambulance License Renewals: renewal reminders and documentation are not being sent out to agencies, so please check your expiration date and be sure to get the appropriate paperwork and payment into OEMS prior to your expiration.  If all of your paperwork and payment have been sent in and you are rapidly approaching expiration reach out to OEMS and request that they send you an extension letter.</w:t>
      </w:r>
    </w:p>
    <w:p w14:paraId="489E2068" w14:textId="77777777" w:rsidR="00730782" w:rsidRDefault="00730782" w:rsidP="007C6E36"/>
    <w:p w14:paraId="007030E4" w14:textId="235D2D43" w:rsidR="007C393A" w:rsidRPr="00C750E4" w:rsidRDefault="007C393A" w:rsidP="007C6E36">
      <w:r>
        <w:t>OEMS is currently advertising</w:t>
      </w:r>
      <w:r w:rsidR="00C750E4">
        <w:t xml:space="preserve"> for a half time </w:t>
      </w:r>
      <w:r>
        <w:t xml:space="preserve">ambulance </w:t>
      </w:r>
      <w:r w:rsidR="00C750E4">
        <w:t>inspector/half time investigation</w:t>
      </w:r>
      <w:r>
        <w:t xml:space="preserve"> &amp; compliance position. Deb has put a link on our Facebook page if anyone is interested.</w:t>
      </w:r>
    </w:p>
    <w:p w14:paraId="6B05AA7C" w14:textId="77777777" w:rsidR="007C6E36" w:rsidRPr="00A54C66" w:rsidRDefault="007C6E36" w:rsidP="007C6E36"/>
    <w:p w14:paraId="536A46EA" w14:textId="77777777" w:rsidR="007C6E36" w:rsidRPr="00A54C66" w:rsidRDefault="007C6E36" w:rsidP="007C6E36">
      <w:pPr>
        <w:rPr>
          <w:i/>
          <w:iCs/>
        </w:rPr>
      </w:pPr>
      <w:r w:rsidRPr="00A54C66">
        <w:tab/>
      </w:r>
      <w:r w:rsidRPr="00A54C66">
        <w:rPr>
          <w:i/>
          <w:iCs/>
        </w:rPr>
        <w:t xml:space="preserve">Action: </w:t>
      </w:r>
      <w:r>
        <w:rPr>
          <w:i/>
          <w:iCs/>
        </w:rPr>
        <w:t>None</w:t>
      </w:r>
    </w:p>
    <w:p w14:paraId="22BDE86C" w14:textId="77777777" w:rsidR="007C6E36" w:rsidRDefault="007C6E36" w:rsidP="001A135E">
      <w:pPr>
        <w:rPr>
          <w:b/>
          <w:bCs/>
          <w:u w:val="single"/>
        </w:rPr>
      </w:pPr>
    </w:p>
    <w:p w14:paraId="4EF0B5FA" w14:textId="77777777" w:rsidR="00730782" w:rsidRDefault="00730782" w:rsidP="007C6E36">
      <w:pPr>
        <w:rPr>
          <w:b/>
          <w:bCs/>
          <w:u w:val="single"/>
        </w:rPr>
      </w:pPr>
    </w:p>
    <w:p w14:paraId="3F3AB542" w14:textId="754E110A" w:rsidR="007C6E36" w:rsidRPr="00A54C66" w:rsidRDefault="006F52D4" w:rsidP="007C6E36">
      <w:pPr>
        <w:rPr>
          <w:b/>
          <w:bCs/>
        </w:rPr>
      </w:pPr>
      <w:r>
        <w:rPr>
          <w:b/>
          <w:bCs/>
          <w:u w:val="single"/>
        </w:rPr>
        <w:t>Bylaws Review Continuation</w:t>
      </w:r>
      <w:r w:rsidR="007C6E36" w:rsidRPr="00A54C66">
        <w:rPr>
          <w:b/>
          <w:bCs/>
          <w:u w:val="single"/>
        </w:rPr>
        <w:t>:</w:t>
      </w:r>
    </w:p>
    <w:p w14:paraId="4A486D95" w14:textId="77777777" w:rsidR="007C6E36" w:rsidRDefault="007C6E36" w:rsidP="007C6E36">
      <w:pPr>
        <w:rPr>
          <w:b/>
          <w:bCs/>
        </w:rPr>
      </w:pPr>
      <w:r w:rsidRPr="00A54C66">
        <w:rPr>
          <w:b/>
          <w:bCs/>
        </w:rPr>
        <w:tab/>
        <w:t xml:space="preserve">Discussion – </w:t>
      </w:r>
    </w:p>
    <w:p w14:paraId="4E0C491E" w14:textId="34848847" w:rsidR="007C6E36" w:rsidRPr="00F00788" w:rsidRDefault="0057477B" w:rsidP="007C6E36">
      <w:r>
        <w:t xml:space="preserve">As a follow up to last </w:t>
      </w:r>
      <w:proofErr w:type="spellStart"/>
      <w:r>
        <w:t>months</w:t>
      </w:r>
      <w:proofErr w:type="spellEnd"/>
      <w:r>
        <w:t xml:space="preserve"> meeting, there wasn’t a consensus on the wording regarding Annual Meeting in the bylaws.  After some discussion, wording was </w:t>
      </w:r>
      <w:r w:rsidR="00A146B7">
        <w:t>finalized and Deb made changes to the document.  Mike Tryon expressed concern that the Regional Council is made up of 34/35 members and less than half generally attend the meetings.  There is a section in the bylaws that outlines the process for removing members if they aren’t attending.  He would like to see the yearly attendance lists and revisit this and the section regarding a quorum at the upcoming bylaws committee meeting and our next Executive Committee meeting.  A motion was made to bring this before the Executive Committee meeting at their February meeting.  After discussion this was seconded and approved.</w:t>
      </w:r>
    </w:p>
    <w:p w14:paraId="485DEF0C" w14:textId="77777777" w:rsidR="007C6E36" w:rsidRPr="00A54C66" w:rsidRDefault="007C6E36" w:rsidP="007C6E36"/>
    <w:p w14:paraId="40DE1476" w14:textId="77777777" w:rsidR="00A146B7" w:rsidRDefault="007C6E36" w:rsidP="00A146B7">
      <w:pPr>
        <w:rPr>
          <w:i/>
          <w:iCs/>
        </w:rPr>
      </w:pPr>
      <w:r w:rsidRPr="00A54C66">
        <w:tab/>
      </w:r>
      <w:r w:rsidRPr="00A54C66">
        <w:rPr>
          <w:i/>
          <w:iCs/>
        </w:rPr>
        <w:t xml:space="preserve">Action: </w:t>
      </w:r>
      <w:r w:rsidR="006F52D4">
        <w:rPr>
          <w:i/>
          <w:iCs/>
        </w:rPr>
        <w:t xml:space="preserve">Mike Tryon to </w:t>
      </w:r>
      <w:r w:rsidR="00A146B7">
        <w:rPr>
          <w:i/>
          <w:iCs/>
        </w:rPr>
        <w:t xml:space="preserve">update the bylaws draft and email it to WMEMS for distribution to </w:t>
      </w:r>
    </w:p>
    <w:p w14:paraId="137449E5" w14:textId="77777777" w:rsidR="00CD5261" w:rsidRDefault="00A146B7" w:rsidP="00A146B7">
      <w:pPr>
        <w:rPr>
          <w:i/>
          <w:iCs/>
        </w:rPr>
      </w:pPr>
      <w:r>
        <w:rPr>
          <w:i/>
          <w:iCs/>
        </w:rPr>
        <w:t xml:space="preserve">                         the Executive Committee.  Lisa to put attendance </w:t>
      </w:r>
      <w:r w:rsidR="00CD5261">
        <w:rPr>
          <w:i/>
          <w:iCs/>
        </w:rPr>
        <w:t xml:space="preserve">revies/discussion </w:t>
      </w:r>
      <w:r>
        <w:rPr>
          <w:i/>
          <w:iCs/>
        </w:rPr>
        <w:t xml:space="preserve">on the </w:t>
      </w:r>
      <w:r w:rsidR="00CD5261">
        <w:rPr>
          <w:i/>
          <w:iCs/>
        </w:rPr>
        <w:t xml:space="preserve"> </w:t>
      </w:r>
    </w:p>
    <w:p w14:paraId="09DBAF5D" w14:textId="1BF3B684" w:rsidR="00D76011" w:rsidRPr="00A54C66" w:rsidRDefault="00CD5261" w:rsidP="00A146B7">
      <w:pPr>
        <w:rPr>
          <w:i/>
          <w:iCs/>
        </w:rPr>
      </w:pPr>
      <w:r>
        <w:rPr>
          <w:i/>
          <w:iCs/>
        </w:rPr>
        <w:t xml:space="preserve">                         </w:t>
      </w:r>
      <w:r w:rsidR="00A146B7">
        <w:rPr>
          <w:i/>
          <w:iCs/>
        </w:rPr>
        <w:t>Executive Committee</w:t>
      </w:r>
      <w:r>
        <w:rPr>
          <w:i/>
          <w:iCs/>
        </w:rPr>
        <w:t xml:space="preserve"> </w:t>
      </w:r>
      <w:r w:rsidR="00A146B7">
        <w:rPr>
          <w:i/>
          <w:iCs/>
        </w:rPr>
        <w:t>agenda for February.</w:t>
      </w:r>
    </w:p>
    <w:p w14:paraId="04EB5F30" w14:textId="77777777" w:rsidR="007C6E36" w:rsidRDefault="007C6E36" w:rsidP="001A135E">
      <w:pPr>
        <w:rPr>
          <w:b/>
          <w:bCs/>
          <w:u w:val="single"/>
        </w:rPr>
      </w:pPr>
    </w:p>
    <w:p w14:paraId="2FA1956E" w14:textId="77777777" w:rsidR="00730782" w:rsidRDefault="00730782" w:rsidP="001A135E">
      <w:pPr>
        <w:rPr>
          <w:b/>
          <w:bCs/>
          <w:u w:val="single"/>
        </w:rPr>
      </w:pPr>
    </w:p>
    <w:p w14:paraId="2A0E76A1" w14:textId="77777777" w:rsidR="00730782" w:rsidRDefault="00730782" w:rsidP="001A135E">
      <w:pPr>
        <w:rPr>
          <w:b/>
          <w:bCs/>
          <w:u w:val="single"/>
        </w:rPr>
      </w:pPr>
    </w:p>
    <w:p w14:paraId="31399EE5" w14:textId="77777777" w:rsidR="00730782" w:rsidRDefault="00730782" w:rsidP="001A135E">
      <w:pPr>
        <w:rPr>
          <w:b/>
          <w:bCs/>
          <w:u w:val="single"/>
        </w:rPr>
      </w:pPr>
    </w:p>
    <w:p w14:paraId="434A47AD" w14:textId="0A918DBD" w:rsidR="001A135E" w:rsidRPr="003E5426" w:rsidRDefault="001A135E" w:rsidP="001A135E">
      <w:pPr>
        <w:rPr>
          <w:i/>
          <w:iCs/>
        </w:rPr>
      </w:pPr>
      <w:r>
        <w:rPr>
          <w:b/>
          <w:bCs/>
          <w:u w:val="single"/>
        </w:rPr>
        <w:lastRenderedPageBreak/>
        <w:t>New</w:t>
      </w:r>
      <w:r w:rsidRPr="00A54C66">
        <w:rPr>
          <w:b/>
          <w:bCs/>
          <w:u w:val="single"/>
        </w:rPr>
        <w:t xml:space="preserve"> Business:</w:t>
      </w:r>
    </w:p>
    <w:p w14:paraId="4B8014BC" w14:textId="1B899F22" w:rsidR="006D2B26" w:rsidRDefault="006D2B26" w:rsidP="001A135E">
      <w:pPr>
        <w:rPr>
          <w:b/>
          <w:bCs/>
          <w:u w:val="single"/>
        </w:rPr>
      </w:pPr>
    </w:p>
    <w:p w14:paraId="5C20FCA9" w14:textId="69121505" w:rsidR="004F549C" w:rsidRPr="00A54C66" w:rsidRDefault="00CD5261" w:rsidP="004F549C">
      <w:pPr>
        <w:rPr>
          <w:b/>
          <w:bCs/>
        </w:rPr>
      </w:pPr>
      <w:r>
        <w:rPr>
          <w:b/>
          <w:bCs/>
          <w:u w:val="single"/>
        </w:rPr>
        <w:t>Job Description for MCI/Communications Temporary Contractor Position</w:t>
      </w:r>
      <w:r w:rsidR="004F549C" w:rsidRPr="00A54C66">
        <w:rPr>
          <w:b/>
          <w:bCs/>
          <w:u w:val="single"/>
        </w:rPr>
        <w:t>:</w:t>
      </w:r>
    </w:p>
    <w:p w14:paraId="7889CDFC" w14:textId="77777777" w:rsidR="004F549C" w:rsidRDefault="004F549C" w:rsidP="004F549C">
      <w:pPr>
        <w:rPr>
          <w:b/>
          <w:bCs/>
        </w:rPr>
      </w:pPr>
      <w:r w:rsidRPr="00A54C66">
        <w:rPr>
          <w:b/>
          <w:bCs/>
        </w:rPr>
        <w:tab/>
        <w:t xml:space="preserve">Discussion – </w:t>
      </w:r>
    </w:p>
    <w:p w14:paraId="59B040A5" w14:textId="0E365EAF" w:rsidR="004F549C" w:rsidRPr="00F00788" w:rsidRDefault="00CD5261" w:rsidP="004F549C">
      <w:r>
        <w:t>Deb will post the advertisement on our Facebook page, email to Training Officers and Lisa will email Regional Council members/interested parties.</w:t>
      </w:r>
    </w:p>
    <w:p w14:paraId="59ACDCC5" w14:textId="77777777" w:rsidR="004F549C" w:rsidRPr="00A54C66" w:rsidRDefault="004F549C" w:rsidP="004F549C"/>
    <w:p w14:paraId="38A82152" w14:textId="579E61CF" w:rsidR="004F549C" w:rsidRDefault="004F549C" w:rsidP="004F549C">
      <w:pPr>
        <w:rPr>
          <w:b/>
          <w:bCs/>
          <w:u w:val="single"/>
        </w:rPr>
      </w:pPr>
      <w:r w:rsidRPr="00A54C66">
        <w:tab/>
      </w:r>
      <w:r w:rsidRPr="00A54C66">
        <w:rPr>
          <w:i/>
          <w:iCs/>
        </w:rPr>
        <w:t xml:space="preserve">Action: </w:t>
      </w:r>
      <w:r>
        <w:rPr>
          <w:i/>
          <w:iCs/>
        </w:rPr>
        <w:t>None</w:t>
      </w:r>
    </w:p>
    <w:p w14:paraId="25D153A9" w14:textId="77777777" w:rsidR="000777C1" w:rsidRDefault="000777C1" w:rsidP="00115EF8">
      <w:pPr>
        <w:rPr>
          <w:b/>
          <w:bCs/>
          <w:u w:val="single"/>
        </w:rPr>
      </w:pPr>
    </w:p>
    <w:p w14:paraId="67D54B7E" w14:textId="77777777" w:rsidR="006A0A59" w:rsidRDefault="006A0A59" w:rsidP="00115EF8">
      <w:pPr>
        <w:rPr>
          <w:b/>
          <w:bCs/>
          <w:u w:val="single"/>
        </w:rPr>
      </w:pPr>
    </w:p>
    <w:p w14:paraId="370F2A28" w14:textId="57DBD5FB" w:rsidR="00814CB7" w:rsidRPr="00A54C66" w:rsidRDefault="00814CB7" w:rsidP="00A40206">
      <w:r w:rsidRPr="00A54C66">
        <w:rPr>
          <w:b/>
          <w:bCs/>
        </w:rPr>
        <w:t>Next meeting:</w:t>
      </w:r>
    </w:p>
    <w:p w14:paraId="309946FE" w14:textId="347D58C7" w:rsidR="00814CB7" w:rsidRDefault="00F00788" w:rsidP="00A40206">
      <w:r>
        <w:t xml:space="preserve">Our next meeting will be held on </w:t>
      </w:r>
      <w:r w:rsidRPr="00A05839">
        <w:rPr>
          <w:b/>
          <w:bCs/>
        </w:rPr>
        <w:t xml:space="preserve">Thursday, </w:t>
      </w:r>
      <w:r w:rsidR="00730782">
        <w:rPr>
          <w:b/>
          <w:bCs/>
        </w:rPr>
        <w:t>February 11</w:t>
      </w:r>
      <w:r w:rsidR="00C61FA6">
        <w:rPr>
          <w:b/>
          <w:bCs/>
        </w:rPr>
        <w:t>, 2021</w:t>
      </w:r>
      <w:r w:rsidRPr="00A05839">
        <w:rPr>
          <w:b/>
          <w:bCs/>
        </w:rPr>
        <w:t xml:space="preserve"> at 1:</w:t>
      </w:r>
      <w:r w:rsidR="002B798A">
        <w:rPr>
          <w:b/>
          <w:bCs/>
        </w:rPr>
        <w:t>00</w:t>
      </w:r>
      <w:r w:rsidRPr="00A05839">
        <w:rPr>
          <w:b/>
          <w:bCs/>
        </w:rPr>
        <w:t xml:space="preserve"> pm </w:t>
      </w:r>
      <w:r w:rsidR="00A05839" w:rsidRPr="00A05839">
        <w:rPr>
          <w:b/>
          <w:bCs/>
        </w:rPr>
        <w:t>via Zoom</w:t>
      </w:r>
      <w:r w:rsidR="00A05839">
        <w:t>.</w:t>
      </w:r>
    </w:p>
    <w:p w14:paraId="24BD1F76" w14:textId="77777777" w:rsidR="00A05839" w:rsidRPr="00F00788" w:rsidRDefault="00A05839" w:rsidP="00A40206"/>
    <w:p w14:paraId="127FE217" w14:textId="77777777" w:rsidR="00A05839" w:rsidRDefault="00A05839" w:rsidP="00A40206">
      <w:pPr>
        <w:rPr>
          <w:b/>
          <w:bCs/>
          <w:u w:val="single"/>
        </w:rPr>
      </w:pPr>
    </w:p>
    <w:p w14:paraId="4C1A44AF" w14:textId="066CAEF0" w:rsidR="009B2EA8" w:rsidRPr="00A54C66" w:rsidRDefault="00814CB7" w:rsidP="00A40206">
      <w:r w:rsidRPr="00A54C66">
        <w:rPr>
          <w:b/>
          <w:bCs/>
          <w:u w:val="single"/>
        </w:rPr>
        <w:t xml:space="preserve">Adjournment: </w:t>
      </w:r>
      <w:r w:rsidRPr="00A54C66">
        <w:t xml:space="preserve"> </w:t>
      </w:r>
    </w:p>
    <w:p w14:paraId="4292E553" w14:textId="37B8DB4F" w:rsidR="00814CB7" w:rsidRPr="00A54C66" w:rsidRDefault="00814CB7" w:rsidP="00A40206">
      <w:r w:rsidRPr="00A54C66">
        <w:t xml:space="preserve">There being no further business, the meeting adjourned </w:t>
      </w:r>
      <w:r w:rsidR="009B2EA8" w:rsidRPr="00A54C66">
        <w:t xml:space="preserve">at </w:t>
      </w:r>
      <w:r w:rsidR="00973FEF">
        <w:t>2</w:t>
      </w:r>
      <w:r w:rsidR="00657907">
        <w:t>:</w:t>
      </w:r>
      <w:r w:rsidR="00C61FA6">
        <w:t>2</w:t>
      </w:r>
      <w:r w:rsidR="00730782">
        <w:t>7</w:t>
      </w:r>
      <w:r w:rsidR="00A05839">
        <w:t xml:space="preserve"> </w:t>
      </w:r>
      <w:r w:rsidR="006D2B26">
        <w:t>pm</w:t>
      </w:r>
    </w:p>
    <w:p w14:paraId="218EC802" w14:textId="77777777" w:rsidR="006D5732" w:rsidRDefault="006D5732" w:rsidP="00A40206">
      <w:pPr>
        <w:rPr>
          <w:i/>
          <w:iCs/>
        </w:rPr>
      </w:pPr>
    </w:p>
    <w:p w14:paraId="33326710" w14:textId="708A7605" w:rsidR="00A40206" w:rsidRPr="00621BF0" w:rsidRDefault="006D5732" w:rsidP="00A40206">
      <w:pPr>
        <w:rPr>
          <w:i/>
          <w:iCs/>
        </w:rPr>
      </w:pPr>
      <w:r>
        <w:rPr>
          <w:i/>
          <w:iCs/>
        </w:rPr>
        <w:t xml:space="preserve">Lisa </w:t>
      </w:r>
      <w:proofErr w:type="spellStart"/>
      <w:r>
        <w:rPr>
          <w:i/>
          <w:iCs/>
        </w:rPr>
        <w:t>Herringshaw</w:t>
      </w:r>
      <w:proofErr w:type="spellEnd"/>
      <w:r>
        <w:rPr>
          <w:i/>
          <w:iCs/>
        </w:rPr>
        <w:t>, Assistant Director</w:t>
      </w:r>
    </w:p>
    <w:sectPr w:rsidR="00A40206" w:rsidRPr="00621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06"/>
    <w:rsid w:val="00003789"/>
    <w:rsid w:val="0001349B"/>
    <w:rsid w:val="00025815"/>
    <w:rsid w:val="000276BC"/>
    <w:rsid w:val="000317D8"/>
    <w:rsid w:val="00032366"/>
    <w:rsid w:val="00042BEC"/>
    <w:rsid w:val="0005375D"/>
    <w:rsid w:val="00054E8E"/>
    <w:rsid w:val="00066FE6"/>
    <w:rsid w:val="000777C1"/>
    <w:rsid w:val="000A60EA"/>
    <w:rsid w:val="000A6930"/>
    <w:rsid w:val="000D3AF0"/>
    <w:rsid w:val="000D57AF"/>
    <w:rsid w:val="000E151C"/>
    <w:rsid w:val="000E1D71"/>
    <w:rsid w:val="000E3E9E"/>
    <w:rsid w:val="000E6F7E"/>
    <w:rsid w:val="00103BC7"/>
    <w:rsid w:val="00115EF8"/>
    <w:rsid w:val="00130424"/>
    <w:rsid w:val="001510A1"/>
    <w:rsid w:val="001554A0"/>
    <w:rsid w:val="00184845"/>
    <w:rsid w:val="001A135E"/>
    <w:rsid w:val="001B469D"/>
    <w:rsid w:val="001B61B1"/>
    <w:rsid w:val="001C2207"/>
    <w:rsid w:val="001D53AC"/>
    <w:rsid w:val="001E5816"/>
    <w:rsid w:val="001E6202"/>
    <w:rsid w:val="001F7392"/>
    <w:rsid w:val="00200DE2"/>
    <w:rsid w:val="00204B11"/>
    <w:rsid w:val="00215FDB"/>
    <w:rsid w:val="0023199E"/>
    <w:rsid w:val="00231FC0"/>
    <w:rsid w:val="0024691F"/>
    <w:rsid w:val="00260D78"/>
    <w:rsid w:val="002618EE"/>
    <w:rsid w:val="00261E0D"/>
    <w:rsid w:val="00264BAB"/>
    <w:rsid w:val="00276437"/>
    <w:rsid w:val="00290B3C"/>
    <w:rsid w:val="002B798A"/>
    <w:rsid w:val="002C6F9F"/>
    <w:rsid w:val="002F29EA"/>
    <w:rsid w:val="00313874"/>
    <w:rsid w:val="00315EC8"/>
    <w:rsid w:val="003507EA"/>
    <w:rsid w:val="00351DE0"/>
    <w:rsid w:val="00356CDE"/>
    <w:rsid w:val="003662E9"/>
    <w:rsid w:val="00372FBD"/>
    <w:rsid w:val="00382995"/>
    <w:rsid w:val="003A6270"/>
    <w:rsid w:val="003B0CDC"/>
    <w:rsid w:val="003B6F97"/>
    <w:rsid w:val="003C5531"/>
    <w:rsid w:val="003D27E0"/>
    <w:rsid w:val="003E1E39"/>
    <w:rsid w:val="003E5426"/>
    <w:rsid w:val="003E6066"/>
    <w:rsid w:val="0040215F"/>
    <w:rsid w:val="0040384F"/>
    <w:rsid w:val="00420E60"/>
    <w:rsid w:val="00451C91"/>
    <w:rsid w:val="00461A6C"/>
    <w:rsid w:val="004720FA"/>
    <w:rsid w:val="00473511"/>
    <w:rsid w:val="00486CCA"/>
    <w:rsid w:val="00495FB7"/>
    <w:rsid w:val="004A3A59"/>
    <w:rsid w:val="004A4629"/>
    <w:rsid w:val="004B4271"/>
    <w:rsid w:val="004B5988"/>
    <w:rsid w:val="004C051B"/>
    <w:rsid w:val="004C2D99"/>
    <w:rsid w:val="004C2F1D"/>
    <w:rsid w:val="004D52EF"/>
    <w:rsid w:val="004E1372"/>
    <w:rsid w:val="004F2C68"/>
    <w:rsid w:val="004F549C"/>
    <w:rsid w:val="0051166B"/>
    <w:rsid w:val="005615DD"/>
    <w:rsid w:val="00564840"/>
    <w:rsid w:val="0057477B"/>
    <w:rsid w:val="00580C07"/>
    <w:rsid w:val="00582EFB"/>
    <w:rsid w:val="005860F7"/>
    <w:rsid w:val="00591120"/>
    <w:rsid w:val="005A4A81"/>
    <w:rsid w:val="005B02E4"/>
    <w:rsid w:val="005C4190"/>
    <w:rsid w:val="005D6B2C"/>
    <w:rsid w:val="0060543D"/>
    <w:rsid w:val="00612D74"/>
    <w:rsid w:val="00613852"/>
    <w:rsid w:val="00616164"/>
    <w:rsid w:val="00620340"/>
    <w:rsid w:val="00621BF0"/>
    <w:rsid w:val="006342F6"/>
    <w:rsid w:val="00634F2C"/>
    <w:rsid w:val="00640FDF"/>
    <w:rsid w:val="00653870"/>
    <w:rsid w:val="00657907"/>
    <w:rsid w:val="00663B0B"/>
    <w:rsid w:val="006A0A59"/>
    <w:rsid w:val="006A5066"/>
    <w:rsid w:val="006A7E35"/>
    <w:rsid w:val="006C0030"/>
    <w:rsid w:val="006C36A6"/>
    <w:rsid w:val="006D2B26"/>
    <w:rsid w:val="006D5732"/>
    <w:rsid w:val="006E236F"/>
    <w:rsid w:val="006F2E48"/>
    <w:rsid w:val="006F4E26"/>
    <w:rsid w:val="006F52D4"/>
    <w:rsid w:val="007046DF"/>
    <w:rsid w:val="007057F0"/>
    <w:rsid w:val="00715BBD"/>
    <w:rsid w:val="00722545"/>
    <w:rsid w:val="007233B7"/>
    <w:rsid w:val="00730782"/>
    <w:rsid w:val="007310D2"/>
    <w:rsid w:val="00741407"/>
    <w:rsid w:val="00742AFF"/>
    <w:rsid w:val="0074676A"/>
    <w:rsid w:val="00764DBB"/>
    <w:rsid w:val="007660B2"/>
    <w:rsid w:val="00767EA6"/>
    <w:rsid w:val="00770354"/>
    <w:rsid w:val="00773EAA"/>
    <w:rsid w:val="007A4350"/>
    <w:rsid w:val="007A4429"/>
    <w:rsid w:val="007B6A1B"/>
    <w:rsid w:val="007C064E"/>
    <w:rsid w:val="007C393A"/>
    <w:rsid w:val="007C6E36"/>
    <w:rsid w:val="007D6D9B"/>
    <w:rsid w:val="007E112F"/>
    <w:rsid w:val="00814CB7"/>
    <w:rsid w:val="00824E60"/>
    <w:rsid w:val="0084526C"/>
    <w:rsid w:val="0086148D"/>
    <w:rsid w:val="00862B91"/>
    <w:rsid w:val="00870A49"/>
    <w:rsid w:val="00881B83"/>
    <w:rsid w:val="00897643"/>
    <w:rsid w:val="008A313B"/>
    <w:rsid w:val="008B6084"/>
    <w:rsid w:val="008C7D94"/>
    <w:rsid w:val="008D0668"/>
    <w:rsid w:val="008E6848"/>
    <w:rsid w:val="009067E8"/>
    <w:rsid w:val="009163AE"/>
    <w:rsid w:val="009224AA"/>
    <w:rsid w:val="0092722A"/>
    <w:rsid w:val="009353BE"/>
    <w:rsid w:val="00945712"/>
    <w:rsid w:val="009577D5"/>
    <w:rsid w:val="00970BD4"/>
    <w:rsid w:val="00973FEF"/>
    <w:rsid w:val="00977FD2"/>
    <w:rsid w:val="00981577"/>
    <w:rsid w:val="0099533C"/>
    <w:rsid w:val="009A676C"/>
    <w:rsid w:val="009B2EA8"/>
    <w:rsid w:val="009C024F"/>
    <w:rsid w:val="009D723E"/>
    <w:rsid w:val="009F0FD2"/>
    <w:rsid w:val="00A05839"/>
    <w:rsid w:val="00A10343"/>
    <w:rsid w:val="00A146B7"/>
    <w:rsid w:val="00A24194"/>
    <w:rsid w:val="00A40206"/>
    <w:rsid w:val="00A54C66"/>
    <w:rsid w:val="00A748CA"/>
    <w:rsid w:val="00A80667"/>
    <w:rsid w:val="00A83FE5"/>
    <w:rsid w:val="00AD0DB9"/>
    <w:rsid w:val="00AD581C"/>
    <w:rsid w:val="00AD6455"/>
    <w:rsid w:val="00B3195A"/>
    <w:rsid w:val="00B33C86"/>
    <w:rsid w:val="00B55D8A"/>
    <w:rsid w:val="00B57BA9"/>
    <w:rsid w:val="00B6130D"/>
    <w:rsid w:val="00B61C5A"/>
    <w:rsid w:val="00B71930"/>
    <w:rsid w:val="00B82754"/>
    <w:rsid w:val="00B92DC7"/>
    <w:rsid w:val="00B946F3"/>
    <w:rsid w:val="00BA4CC0"/>
    <w:rsid w:val="00BC4D6B"/>
    <w:rsid w:val="00BD6FB8"/>
    <w:rsid w:val="00BE0101"/>
    <w:rsid w:val="00BE2D8E"/>
    <w:rsid w:val="00BE3FEC"/>
    <w:rsid w:val="00BF39E5"/>
    <w:rsid w:val="00C03D28"/>
    <w:rsid w:val="00C04380"/>
    <w:rsid w:val="00C119C8"/>
    <w:rsid w:val="00C160ED"/>
    <w:rsid w:val="00C27A78"/>
    <w:rsid w:val="00C41349"/>
    <w:rsid w:val="00C61FA6"/>
    <w:rsid w:val="00C750E4"/>
    <w:rsid w:val="00CA7A4A"/>
    <w:rsid w:val="00CC3985"/>
    <w:rsid w:val="00CC5686"/>
    <w:rsid w:val="00CC5A7D"/>
    <w:rsid w:val="00CC6B33"/>
    <w:rsid w:val="00CD5261"/>
    <w:rsid w:val="00D024C8"/>
    <w:rsid w:val="00D20A9F"/>
    <w:rsid w:val="00D27DE9"/>
    <w:rsid w:val="00D660D5"/>
    <w:rsid w:val="00D748F5"/>
    <w:rsid w:val="00D76011"/>
    <w:rsid w:val="00D77D7A"/>
    <w:rsid w:val="00D83EDA"/>
    <w:rsid w:val="00D9080C"/>
    <w:rsid w:val="00D95B5F"/>
    <w:rsid w:val="00DC4288"/>
    <w:rsid w:val="00DD1F7E"/>
    <w:rsid w:val="00DE19D8"/>
    <w:rsid w:val="00DF3F0B"/>
    <w:rsid w:val="00DF4BCF"/>
    <w:rsid w:val="00DF58C9"/>
    <w:rsid w:val="00DF600F"/>
    <w:rsid w:val="00E04D72"/>
    <w:rsid w:val="00E136A2"/>
    <w:rsid w:val="00E16767"/>
    <w:rsid w:val="00E36570"/>
    <w:rsid w:val="00E41513"/>
    <w:rsid w:val="00E53ECA"/>
    <w:rsid w:val="00E54EDE"/>
    <w:rsid w:val="00E743F4"/>
    <w:rsid w:val="00E80771"/>
    <w:rsid w:val="00E82393"/>
    <w:rsid w:val="00E864EB"/>
    <w:rsid w:val="00EA0533"/>
    <w:rsid w:val="00EB08FF"/>
    <w:rsid w:val="00EE1B37"/>
    <w:rsid w:val="00EE4801"/>
    <w:rsid w:val="00F00788"/>
    <w:rsid w:val="00F05EDD"/>
    <w:rsid w:val="00F21B57"/>
    <w:rsid w:val="00F23D8F"/>
    <w:rsid w:val="00F25A6F"/>
    <w:rsid w:val="00F32C6B"/>
    <w:rsid w:val="00F36B6E"/>
    <w:rsid w:val="00F45467"/>
    <w:rsid w:val="00F62D0E"/>
    <w:rsid w:val="00F659C4"/>
    <w:rsid w:val="00F75759"/>
    <w:rsid w:val="00FB178D"/>
    <w:rsid w:val="00FB397A"/>
    <w:rsid w:val="00FB620F"/>
    <w:rsid w:val="00FB6753"/>
    <w:rsid w:val="00FF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F58A"/>
  <w15:chartTrackingRefBased/>
  <w15:docId w15:val="{F1ACCB82-0F7C-4758-85E5-4B1ECF92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788"/>
    <w:rPr>
      <w:color w:val="0563C1" w:themeColor="hyperlink"/>
      <w:u w:val="single"/>
    </w:rPr>
  </w:style>
  <w:style w:type="character" w:styleId="UnresolvedMention">
    <w:name w:val="Unresolved Mention"/>
    <w:basedOn w:val="DefaultParagraphFont"/>
    <w:uiPriority w:val="99"/>
    <w:semiHidden/>
    <w:unhideWhenUsed/>
    <w:rsid w:val="00F00788"/>
    <w:rPr>
      <w:color w:val="605E5C"/>
      <w:shd w:val="clear" w:color="auto" w:fill="E1DFDD"/>
    </w:rPr>
  </w:style>
  <w:style w:type="character" w:styleId="Strong">
    <w:name w:val="Strong"/>
    <w:basedOn w:val="DefaultParagraphFont"/>
    <w:uiPriority w:val="22"/>
    <w:qFormat/>
    <w:rsid w:val="00640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DD23-923E-46A2-8B2E-6A02C87A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atch</dc:creator>
  <cp:keywords/>
  <dc:description/>
  <cp:lastModifiedBy>deborah clapp</cp:lastModifiedBy>
  <cp:revision>2</cp:revision>
  <cp:lastPrinted>2019-08-19T18:17:00Z</cp:lastPrinted>
  <dcterms:created xsi:type="dcterms:W3CDTF">2021-04-22T13:45:00Z</dcterms:created>
  <dcterms:modified xsi:type="dcterms:W3CDTF">2021-04-22T13:45:00Z</dcterms:modified>
</cp:coreProperties>
</file>